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0BE8D436" w:rsidR="007F6711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OE202208/061</w:t>
            </w:r>
            <w:r w:rsidR="00D675E2">
              <w:rPr>
                <w:rFonts w:ascii="Arial" w:hAnsi="Arial" w:cs="Arial"/>
                <w:color w:val="auto"/>
                <w:sz w:val="18"/>
                <w:szCs w:val="14"/>
              </w:rPr>
              <w:t>9</w:t>
            </w:r>
            <w:bookmarkStart w:id="0" w:name="_GoBack"/>
            <w:bookmarkEnd w:id="0"/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3723886E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05CD2704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1224C578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F15E3B2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696B6FD5" w:rsidR="0061539C" w:rsidRPr="00C06F8F" w:rsidRDefault="00D675E2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alceteir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C2B4" w14:textId="77777777" w:rsidR="001C04A3" w:rsidRDefault="001C04A3" w:rsidP="009730D1">
      <w:r>
        <w:separator/>
      </w:r>
    </w:p>
  </w:endnote>
  <w:endnote w:type="continuationSeparator" w:id="0">
    <w:p w14:paraId="13E5B801" w14:textId="77777777" w:rsidR="001C04A3" w:rsidRDefault="001C04A3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A6EC" w14:textId="77777777" w:rsidR="001C04A3" w:rsidRDefault="001C04A3" w:rsidP="009730D1">
      <w:r>
        <w:separator/>
      </w:r>
    </w:p>
  </w:footnote>
  <w:footnote w:type="continuationSeparator" w:id="0">
    <w:p w14:paraId="73B23880" w14:textId="77777777" w:rsidR="001C04A3" w:rsidRDefault="001C04A3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0F0154"/>
    <w:rsid w:val="001537F1"/>
    <w:rsid w:val="001B4E62"/>
    <w:rsid w:val="001C04A3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703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675E2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BA12E2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FAED-C94D-490C-9FE4-0924B78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9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23T10:07:00Z</dcterms:created>
  <dcterms:modified xsi:type="dcterms:W3CDTF">2022-08-23T10:07:00Z</dcterms:modified>
</cp:coreProperties>
</file>